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C8" w:rsidRDefault="00C972DA" w:rsidP="00C972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ВИЛЬНЮС-ТРАКАЙ</w:t>
      </w:r>
    </w:p>
    <w:p w:rsidR="00C972DA" w:rsidRPr="00C972DA" w:rsidRDefault="00C972DA" w:rsidP="00C972D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972DA">
        <w:rPr>
          <w:rFonts w:ascii="Arial" w:eastAsia="Times New Roman" w:hAnsi="Arial" w:cs="Arial"/>
          <w:b/>
          <w:sz w:val="20"/>
          <w:szCs w:val="20"/>
          <w:lang w:eastAsia="ru-RU"/>
        </w:rPr>
        <w:t>С ПР</w:t>
      </w:r>
      <w:r w:rsidR="00707784">
        <w:rPr>
          <w:rFonts w:ascii="Arial" w:eastAsia="Times New Roman" w:hAnsi="Arial" w:cs="Arial"/>
          <w:b/>
          <w:sz w:val="20"/>
          <w:szCs w:val="20"/>
          <w:lang w:eastAsia="ru-RU"/>
        </w:rPr>
        <w:t>О</w:t>
      </w:r>
      <w:r w:rsidRPr="00C972DA">
        <w:rPr>
          <w:rFonts w:ascii="Arial" w:eastAsia="Times New Roman" w:hAnsi="Arial" w:cs="Arial"/>
          <w:b/>
          <w:sz w:val="20"/>
          <w:szCs w:val="20"/>
          <w:lang w:eastAsia="ru-RU"/>
        </w:rPr>
        <w:t>ЖИВАНИЕМ В ВИЛЮНЮСЕ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8335E4" w:rsidRPr="008335E4" w:rsidTr="009B1313">
        <w:tc>
          <w:tcPr>
            <w:tcW w:w="10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EA26E0" w:rsidRDefault="008335E4" w:rsidP="004A20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972DA" w:rsidRDefault="00C972DA" w:rsidP="009B1313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</w:p>
    <w:p w:rsidR="009B1313" w:rsidRPr="009B1313" w:rsidRDefault="00C972DA" w:rsidP="009B1313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  <w:t xml:space="preserve">Выезды в 2018г: </w:t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15</w:t>
      </w:r>
      <w:r w:rsidR="009B1313" w:rsidRPr="00C972DA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.0</w:t>
      </w:r>
      <w:r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t>4, 29.04, 26.05, 01.07, 22.07, 04.08, 18.08, 01.09, 15.09, 29.09, 13.10, 27.10</w:t>
      </w:r>
    </w:p>
    <w:p w:rsidR="004A204F" w:rsidRPr="009B1313" w:rsidRDefault="004A204F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ru-RU"/>
        </w:rPr>
      </w:pPr>
    </w:p>
    <w:p w:rsidR="008335E4" w:rsidRPr="008335E4" w:rsidRDefault="007B15C8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тоимость тура: </w:t>
      </w:r>
      <w:proofErr w:type="spellStart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в</w:t>
      </w:r>
      <w:proofErr w:type="spellEnd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C972D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45</w:t>
      </w:r>
      <w:r w:rsidR="009B1313" w:rsidRPr="009B131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 + </w:t>
      </w:r>
      <w:r w:rsidR="00C972D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45</w:t>
      </w:r>
      <w:r w:rsidR="009B1313" w:rsidRPr="009B131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бел. руб. 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место в 2-</w:t>
      </w:r>
      <w:r w:rsidR="00A178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-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х мест. номере);</w:t>
      </w:r>
    </w:p>
    <w:p w:rsidR="0023403F" w:rsidRPr="0023403F" w:rsidRDefault="00C972DA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 xml:space="preserve"> </w:t>
      </w:r>
      <w:r w:rsidR="0023403F"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(оплата по курсу Национального Банка Республики Беларусь на день оплаты + 2%)</w:t>
      </w:r>
    </w:p>
    <w:p w:rsidR="007B15C8" w:rsidRPr="0023403F" w:rsidRDefault="007B15C8" w:rsidP="007B15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781"/>
      </w:tblGrid>
      <w:tr w:rsidR="007B15C8" w:rsidRPr="007B15C8" w:rsidTr="00252B72">
        <w:tc>
          <w:tcPr>
            <w:tcW w:w="1101" w:type="dxa"/>
            <w:shd w:val="clear" w:color="auto" w:fill="auto"/>
          </w:tcPr>
          <w:p w:rsidR="007B15C8" w:rsidRPr="009B1313" w:rsidRDefault="007B15C8" w:rsidP="007B15C8">
            <w:pPr>
              <w:tabs>
                <w:tab w:val="left" w:pos="2328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9B131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9781" w:type="dxa"/>
            <w:shd w:val="clear" w:color="auto" w:fill="auto"/>
          </w:tcPr>
          <w:p w:rsidR="00C972DA" w:rsidRPr="00C972DA" w:rsidRDefault="00C972DA" w:rsidP="00C972DA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Выезд из Минска в 05:00 (ориентировочно). Транзит по территории РБ и Литвы. Прибытие в Вильнюс.</w:t>
            </w:r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C972DA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втобусно</w:t>
            </w:r>
            <w:proofErr w:type="spellEnd"/>
            <w:r w:rsidRPr="00C972DA">
              <w:rPr>
                <w:rFonts w:ascii="Arial" w:hAnsi="Arial" w:cs="Arial"/>
                <w:b/>
                <w:color w:val="000000"/>
                <w:sz w:val="18"/>
                <w:szCs w:val="18"/>
              </w:rPr>
              <w:t>-пешеходная экскурсия по городу (2 часа):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 xml:space="preserve">Вильнюс – лабиринт средневековых улочек, где уютно соседствуют друг с другом церкви, костёлы и синагоги, а </w:t>
            </w:r>
            <w:proofErr w:type="gramStart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зные стили архитектуры: от готики, ренессанса, барокко, классицизма до пост-модернизма. Вы осмотрите все основные исторические объекты, а также узнаете много нового и интересного о русском наследии Вильнюса. Город был основан в 1323 г. великим Литовским князем </w:t>
            </w:r>
            <w:proofErr w:type="spellStart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Гедеминасом</w:t>
            </w:r>
            <w:proofErr w:type="spellEnd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. Как и любой другой средневековый город, Вильнюс строился от Ратуши – это самое сердце старого города. Уверены, что костел св. Анны, восхитивший императора Наполеона, не оставит равнодушными и Вас.</w:t>
            </w:r>
          </w:p>
          <w:p w:rsidR="00C972DA" w:rsidRPr="00C972DA" w:rsidRDefault="00C972DA" w:rsidP="00C972DA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Переезд в древнюю столицу Литовского княжества - </w:t>
            </w:r>
            <w:r w:rsidRPr="00C972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кай.</w:t>
            </w:r>
          </w:p>
          <w:p w:rsidR="00C972DA" w:rsidRPr="00C972DA" w:rsidRDefault="00C972DA" w:rsidP="00C972DA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Тракайский</w:t>
            </w:r>
            <w:proofErr w:type="spellEnd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гион это — озерный край. Экскурсия по замку на воде. Это единственный замок в Европе, построенный литовскими князьями на острове. Был он крепостью, которую не смогли взять крестоносцы. Замок охраняли караимы, привезенные в Тракай из Крыма князем </w:t>
            </w:r>
            <w:proofErr w:type="spellStart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Витаутом</w:t>
            </w:r>
            <w:proofErr w:type="spellEnd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. Караимы уже более 600 лет проживают в Тракай, сохраняя культуру и традиции своего маленького народа.</w:t>
            </w:r>
          </w:p>
          <w:p w:rsidR="00C972DA" w:rsidRPr="00C972DA" w:rsidRDefault="00C972DA" w:rsidP="00C972DA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Уникальная возможность отведать караимскую кухню в ресторане «</w:t>
            </w:r>
            <w:proofErr w:type="spellStart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Кюбете</w:t>
            </w:r>
            <w:proofErr w:type="spellEnd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47260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472607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сещение Замка на воде</w:t>
            </w:r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972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4726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 доп. плату 7 евро</w:t>
            </w:r>
            <w:r w:rsidRPr="00C972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.</w:t>
            </w:r>
          </w:p>
          <w:p w:rsidR="00C972DA" w:rsidRPr="00C972DA" w:rsidRDefault="00C972DA" w:rsidP="00C972DA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2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селение в отеле "PANORAMA"</w:t>
            </w:r>
          </w:p>
          <w:p w:rsidR="007B15C8" w:rsidRPr="009B1313" w:rsidRDefault="00C972DA" w:rsidP="00C972DA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бодное время в Вильнюсе для прогулок по культурным местам и всего что душе угодно но не запрещено законом! Спускаясь вниз по улице </w:t>
            </w:r>
            <w:proofErr w:type="spellStart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Пилес</w:t>
            </w:r>
            <w:proofErr w:type="spellEnd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, зайдите в ресторан «</w:t>
            </w:r>
            <w:proofErr w:type="spellStart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Дварас</w:t>
            </w:r>
            <w:proofErr w:type="spellEnd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 xml:space="preserve">»: тут подают национальную литовскую кухню и угощают вкуснейшим домашним </w:t>
            </w:r>
            <w:proofErr w:type="spellStart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квасом.В</w:t>
            </w:r>
            <w:proofErr w:type="spellEnd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 xml:space="preserve"> вечернее время на улицы выходят уличные музыканты различных жанров, которые вносят свой вклад в создание уютной атмосферы вечернего Вильнюса.</w:t>
            </w:r>
          </w:p>
        </w:tc>
      </w:tr>
      <w:tr w:rsidR="007B15C8" w:rsidRPr="007B15C8" w:rsidTr="00252B72">
        <w:tc>
          <w:tcPr>
            <w:tcW w:w="1101" w:type="dxa"/>
            <w:shd w:val="clear" w:color="auto" w:fill="auto"/>
          </w:tcPr>
          <w:p w:rsidR="007B15C8" w:rsidRPr="009B1313" w:rsidRDefault="007B15C8" w:rsidP="007B15C8">
            <w:pPr>
              <w:tabs>
                <w:tab w:val="left" w:pos="2328"/>
              </w:tabs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9B13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день</w:t>
            </w:r>
          </w:p>
        </w:tc>
        <w:tc>
          <w:tcPr>
            <w:tcW w:w="9781" w:type="dxa"/>
            <w:shd w:val="clear" w:color="auto" w:fill="auto"/>
          </w:tcPr>
          <w:p w:rsidR="00D953EF" w:rsidRDefault="00C972DA" w:rsidP="009B1313">
            <w:pPr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Завтрак в отеле (шведский стол). Освобождение номеров.</w:t>
            </w:r>
            <w:r w:rsidR="00D953E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Трансфер в торгово-развлекательный центр </w:t>
            </w:r>
            <w:r w:rsidRPr="00C972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C972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крополис</w:t>
            </w:r>
            <w:proofErr w:type="spellEnd"/>
            <w:r w:rsidRPr="00C972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»</w:t>
            </w:r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 xml:space="preserve">. Равных ему по величине торгово-развлекательных центров в Вильнюсе просто нет. Помимо шопинга, Вы можете культурно провести время. К Вашим услугам боулинг, кинотеатр, ледовая арена, сеть банков, интернет-кафе, химчистки, салон красоты, солярий, парикмахерская и многое другое. В </w:t>
            </w:r>
            <w:proofErr w:type="spellStart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мегамаркете</w:t>
            </w:r>
            <w:proofErr w:type="spellEnd"/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 xml:space="preserve"> «Эрмитаж» можно приобрести всевозможные материалы, инструменты и механизмы для строительных работ. Устав, Вы сможете посидеть, подкрепиться, отведав блюда литовской кухни и других стран в одном из многочисленных ресторанов или кафе.</w:t>
            </w:r>
          </w:p>
          <w:p w:rsidR="00C972DA" w:rsidRDefault="00C972DA" w:rsidP="009B1313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Переезд в </w:t>
            </w:r>
            <w:r w:rsidRPr="00C972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Ц IKEA.</w:t>
            </w:r>
          </w:p>
          <w:p w:rsidR="00C972DA" w:rsidRDefault="00C972DA" w:rsidP="00C972DA">
            <w:pPr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Отправление в Минск</w:t>
            </w:r>
            <w:r w:rsidR="00D953EF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Транзит по территории Литвы и РБ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B15C8" w:rsidRPr="009B1313" w:rsidRDefault="00C972DA" w:rsidP="00C972DA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C972DA">
              <w:rPr>
                <w:rFonts w:ascii="Arial" w:hAnsi="Arial" w:cs="Arial"/>
                <w:color w:val="000000"/>
                <w:sz w:val="18"/>
                <w:szCs w:val="18"/>
              </w:rPr>
              <w:t>Прибытие в Минск поздним вечером.</w:t>
            </w:r>
          </w:p>
        </w:tc>
      </w:tr>
    </w:tbl>
    <w:p w:rsidR="007B15C8" w:rsidRPr="007B15C8" w:rsidRDefault="007B15C8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111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536"/>
        <w:gridCol w:w="5246"/>
        <w:gridCol w:w="219"/>
      </w:tblGrid>
      <w:tr w:rsidR="007B15C8" w:rsidRPr="007B15C8" w:rsidTr="00252B72">
        <w:trPr>
          <w:gridAfter w:val="1"/>
          <w:wAfter w:w="219" w:type="dxa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C972DA" w:rsidRDefault="007B15C8" w:rsidP="00252B72">
            <w:pPr>
              <w:tabs>
                <w:tab w:val="left" w:pos="33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F6469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ab/>
            </w:r>
            <w:r w:rsidRPr="00C972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стоимость тура входит:</w:t>
            </w:r>
          </w:p>
          <w:p w:rsidR="00C972DA" w:rsidRPr="00C972DA" w:rsidRDefault="00C972DA" w:rsidP="00252B72">
            <w:pPr>
              <w:tabs>
                <w:tab w:val="left" w:pos="33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C972DA" w:rsidRPr="00C972DA" w:rsidRDefault="00C972DA" w:rsidP="00C972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72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езд автобусом;</w:t>
            </w:r>
          </w:p>
          <w:p w:rsidR="00C972DA" w:rsidRPr="00C972DA" w:rsidRDefault="00C972DA" w:rsidP="00C972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72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живание в Вильнюсе в отеле 3*(</w:t>
            </w:r>
            <w:proofErr w:type="spellStart"/>
            <w:r w:rsidRPr="00C972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anorama</w:t>
            </w:r>
            <w:proofErr w:type="spellEnd"/>
            <w:r w:rsidRPr="00C972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;</w:t>
            </w:r>
          </w:p>
          <w:p w:rsidR="00C972DA" w:rsidRPr="00C972DA" w:rsidRDefault="00C972DA" w:rsidP="00C972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72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трак;</w:t>
            </w:r>
          </w:p>
          <w:p w:rsidR="00C972DA" w:rsidRPr="00C972DA" w:rsidRDefault="00C972DA" w:rsidP="00C972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72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я по Вильнюсу,</w:t>
            </w:r>
            <w:r w:rsidR="004726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C972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каю.</w:t>
            </w:r>
          </w:p>
          <w:p w:rsidR="007B15C8" w:rsidRPr="009F6469" w:rsidRDefault="007B15C8" w:rsidP="00C972DA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9F6469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9F6469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         Дополнительно оплачивается:</w:t>
            </w:r>
          </w:p>
          <w:p w:rsidR="00C972DA" w:rsidRPr="00C972DA" w:rsidRDefault="00C972DA" w:rsidP="00C972D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972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нсульский сбор - 80 евро</w:t>
            </w:r>
          </w:p>
          <w:p w:rsidR="00472607" w:rsidRDefault="00C972DA" w:rsidP="00661F8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7260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едицинская страховка - 2 доллара США. Оплачивается в белорусских рублях по курсу НБРБ на день оплаты. </w:t>
            </w:r>
          </w:p>
          <w:p w:rsidR="00C972DA" w:rsidRPr="00472607" w:rsidRDefault="00C972DA" w:rsidP="00661F8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7260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ход. билет в </w:t>
            </w:r>
            <w:proofErr w:type="spellStart"/>
            <w:r w:rsidRPr="0047260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ракайский</w:t>
            </w:r>
            <w:proofErr w:type="spellEnd"/>
            <w:r w:rsidRPr="0047260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замок- 7 евро </w:t>
            </w:r>
            <w:proofErr w:type="spellStart"/>
            <w:r w:rsidRPr="0047260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зр</w:t>
            </w:r>
            <w:proofErr w:type="spellEnd"/>
            <w:r w:rsidRPr="0047260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3.50 евро дети и пенсионеры.</w:t>
            </w:r>
          </w:p>
          <w:p w:rsidR="00C972DA" w:rsidRPr="00C972DA" w:rsidRDefault="00C972DA" w:rsidP="00C972D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972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густация караимской кухни (7,50 евро)</w:t>
            </w:r>
          </w:p>
          <w:p w:rsidR="007B15C8" w:rsidRPr="009F6469" w:rsidRDefault="007B15C8" w:rsidP="00C972DA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</w:p>
        </w:tc>
      </w:tr>
      <w:tr w:rsidR="004A204F" w:rsidRPr="004A204F" w:rsidTr="00252B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34" w:type="dxa"/>
          <w:jc w:val="center"/>
        </w:trPr>
        <w:tc>
          <w:tcPr>
            <w:tcW w:w="100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204F" w:rsidRPr="004A204F" w:rsidRDefault="004A204F" w:rsidP="009B7C13">
            <w:pPr>
              <w:spacing w:after="0" w:line="240" w:lineRule="auto"/>
              <w:ind w:left="-1134" w:right="-56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07F9B" w:rsidRDefault="004A204F" w:rsidP="0023403F">
      <w:pPr>
        <w:spacing w:after="0" w:line="240" w:lineRule="auto"/>
        <w:ind w:left="-1134" w:right="-568"/>
        <w:jc w:val="both"/>
        <w:rPr>
          <w:rFonts w:ascii="Arial" w:eastAsia="Times New Roman" w:hAnsi="Arial" w:cs="Arial"/>
          <w:b/>
          <w:bCs/>
          <w:sz w:val="14"/>
          <w:szCs w:val="14"/>
          <w:lang w:eastAsia="ru-RU"/>
        </w:rPr>
      </w:pPr>
      <w:r w:rsidRPr="004A204F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C972DA" w:rsidRPr="00C972DA" w:rsidRDefault="00C972DA" w:rsidP="00C972DA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/>
          <w:bCs/>
          <w:iCs/>
          <w:sz w:val="12"/>
          <w:szCs w:val="16"/>
          <w:lang w:eastAsia="pl-PL"/>
        </w:rPr>
      </w:pPr>
      <w:bookmarkStart w:id="0" w:name="_GoBack"/>
      <w:r w:rsidRPr="00C972DA">
        <w:rPr>
          <w:rFonts w:ascii="Arial" w:eastAsia="Times New Roman" w:hAnsi="Arial" w:cs="Arial"/>
          <w:b/>
          <w:bCs/>
          <w:iCs/>
          <w:sz w:val="12"/>
          <w:szCs w:val="16"/>
          <w:lang w:eastAsia="pl-PL"/>
        </w:rPr>
        <w:t>Необходимые документы:</w:t>
      </w:r>
    </w:p>
    <w:p w:rsidR="00C972DA" w:rsidRPr="00C972DA" w:rsidRDefault="00C972DA" w:rsidP="00C972DA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</w:p>
    <w:p w:rsidR="00C972DA" w:rsidRPr="00C972DA" w:rsidRDefault="00C972DA" w:rsidP="00C972DA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  <w:r w:rsidRPr="00C972DA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Паспорт (срок действия паспорта не менее 90 дней с момента окончания поездки и не старше 10 лет);</w:t>
      </w:r>
    </w:p>
    <w:p w:rsidR="00C972DA" w:rsidRPr="00C972DA" w:rsidRDefault="00C972DA" w:rsidP="00C972DA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  <w:r w:rsidRPr="00C972DA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2 цветные фотографии 3,5 х 4,5 (80% лицо)</w:t>
      </w:r>
    </w:p>
    <w:p w:rsidR="00C972DA" w:rsidRDefault="00C972DA" w:rsidP="00C972DA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  <w:r w:rsidRPr="00C972DA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ВОЗМОЖНОСТЬ ОТКРЫТИЯ МНОГОКРАТНОЙ ВИЗЫ</w:t>
      </w:r>
    </w:p>
    <w:bookmarkEnd w:id="0"/>
    <w:p w:rsidR="00C972DA" w:rsidRDefault="00C972DA" w:rsidP="00252B72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</w:p>
    <w:p w:rsidR="007B15C8" w:rsidRPr="007B15C8" w:rsidRDefault="007B15C8" w:rsidP="00252B72">
      <w:pPr>
        <w:spacing w:after="0" w:line="240" w:lineRule="auto"/>
        <w:ind w:left="-851" w:right="-427"/>
        <w:jc w:val="both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Туристическое агентство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Через белорусско-польскую границу запрещено провозить </w:t>
      </w:r>
      <w:proofErr w:type="gramStart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мясо-молочную</w:t>
      </w:r>
      <w:proofErr w:type="gramEnd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 продукцию.</w:t>
      </w:r>
      <w:r w:rsidRPr="007B15C8">
        <w:rPr>
          <w:rFonts w:ascii="Arial" w:eastAsia="Times New Roman" w:hAnsi="Arial" w:cs="Arial"/>
          <w:bCs/>
          <w:sz w:val="12"/>
          <w:szCs w:val="16"/>
          <w:lang w:eastAsia="pl-PL"/>
        </w:rPr>
        <w:t xml:space="preserve"> </w:t>
      </w:r>
      <w:r w:rsidRPr="007B15C8">
        <w:rPr>
          <w:rFonts w:ascii="Arial" w:eastAsia="Times New Roman" w:hAnsi="Arial" w:cs="Arial"/>
          <w:bCs/>
          <w:sz w:val="14"/>
          <w:szCs w:val="16"/>
          <w:lang w:eastAsia="pl-PL"/>
        </w:rPr>
        <w:t xml:space="preserve"> </w:t>
      </w:r>
      <w:r w:rsidRPr="007B15C8">
        <w:rPr>
          <w:rFonts w:ascii="Times New Roman" w:eastAsia="Times New Roman" w:hAnsi="Times New Roman" w:cs="Times New Roman"/>
          <w:bCs/>
          <w:sz w:val="14"/>
          <w:szCs w:val="16"/>
          <w:lang w:eastAsia="pl-PL"/>
        </w:rPr>
        <w:t xml:space="preserve">                                    </w:t>
      </w:r>
    </w:p>
    <w:sectPr w:rsidR="007B15C8" w:rsidRPr="007B15C8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49D" w:rsidRDefault="0007349D" w:rsidP="00377528">
      <w:pPr>
        <w:spacing w:after="0" w:line="240" w:lineRule="auto"/>
      </w:pPr>
      <w:r>
        <w:separator/>
      </w:r>
    </w:p>
  </w:endnote>
  <w:endnote w:type="continuationSeparator" w:id="0">
    <w:p w:rsidR="0007349D" w:rsidRDefault="0007349D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>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</w:t>
    </w:r>
    <w:r w:rsidR="007734B7">
      <w:rPr>
        <w:color w:val="215868" w:themeColor="accent5" w:themeShade="80"/>
        <w:sz w:val="16"/>
        <w:szCs w:val="16"/>
        <w:lang w:val="en-US"/>
      </w:rPr>
      <w:t>B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49D" w:rsidRDefault="0007349D" w:rsidP="00377528">
      <w:pPr>
        <w:spacing w:after="0" w:line="240" w:lineRule="auto"/>
      </w:pPr>
      <w:r>
        <w:separator/>
      </w:r>
    </w:p>
  </w:footnote>
  <w:footnote w:type="continuationSeparator" w:id="0">
    <w:p w:rsidR="0007349D" w:rsidRDefault="0007349D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EFDCA8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7F9B"/>
    <w:rsid w:val="000213B0"/>
    <w:rsid w:val="000360AA"/>
    <w:rsid w:val="000401F6"/>
    <w:rsid w:val="0004669C"/>
    <w:rsid w:val="000505A4"/>
    <w:rsid w:val="0007349D"/>
    <w:rsid w:val="00077F8C"/>
    <w:rsid w:val="000E7363"/>
    <w:rsid w:val="00101879"/>
    <w:rsid w:val="00103519"/>
    <w:rsid w:val="001175FD"/>
    <w:rsid w:val="001407C6"/>
    <w:rsid w:val="001524E2"/>
    <w:rsid w:val="00167690"/>
    <w:rsid w:val="001B4DF1"/>
    <w:rsid w:val="001D22B5"/>
    <w:rsid w:val="00226B98"/>
    <w:rsid w:val="0023403F"/>
    <w:rsid w:val="00252B72"/>
    <w:rsid w:val="00255223"/>
    <w:rsid w:val="0026203B"/>
    <w:rsid w:val="002938E9"/>
    <w:rsid w:val="002B7B0E"/>
    <w:rsid w:val="002F2E07"/>
    <w:rsid w:val="00307B53"/>
    <w:rsid w:val="00324261"/>
    <w:rsid w:val="003448E3"/>
    <w:rsid w:val="00377528"/>
    <w:rsid w:val="003C162A"/>
    <w:rsid w:val="00402AD0"/>
    <w:rsid w:val="004157A4"/>
    <w:rsid w:val="0042427C"/>
    <w:rsid w:val="00447A70"/>
    <w:rsid w:val="00470E91"/>
    <w:rsid w:val="00472607"/>
    <w:rsid w:val="004810AE"/>
    <w:rsid w:val="004A204F"/>
    <w:rsid w:val="004A7B63"/>
    <w:rsid w:val="004D01AB"/>
    <w:rsid w:val="004F14AF"/>
    <w:rsid w:val="005815BD"/>
    <w:rsid w:val="005A4D76"/>
    <w:rsid w:val="00636F12"/>
    <w:rsid w:val="00647055"/>
    <w:rsid w:val="0066062D"/>
    <w:rsid w:val="00667773"/>
    <w:rsid w:val="006B0EBF"/>
    <w:rsid w:val="006E6926"/>
    <w:rsid w:val="00707784"/>
    <w:rsid w:val="007472C5"/>
    <w:rsid w:val="007734B7"/>
    <w:rsid w:val="007746C0"/>
    <w:rsid w:val="007A3B85"/>
    <w:rsid w:val="007A6523"/>
    <w:rsid w:val="007B15C8"/>
    <w:rsid w:val="007F06FE"/>
    <w:rsid w:val="008060C1"/>
    <w:rsid w:val="008170B6"/>
    <w:rsid w:val="00825A19"/>
    <w:rsid w:val="008335E4"/>
    <w:rsid w:val="008336F5"/>
    <w:rsid w:val="008360E0"/>
    <w:rsid w:val="00843271"/>
    <w:rsid w:val="008D7A11"/>
    <w:rsid w:val="008E3148"/>
    <w:rsid w:val="008F4C60"/>
    <w:rsid w:val="009007A1"/>
    <w:rsid w:val="009B1313"/>
    <w:rsid w:val="009B7A4E"/>
    <w:rsid w:val="009B7C13"/>
    <w:rsid w:val="009F6469"/>
    <w:rsid w:val="00A05092"/>
    <w:rsid w:val="00A178E4"/>
    <w:rsid w:val="00A34C49"/>
    <w:rsid w:val="00A53A1E"/>
    <w:rsid w:val="00A564E0"/>
    <w:rsid w:val="00A723CC"/>
    <w:rsid w:val="00AB5DEF"/>
    <w:rsid w:val="00AC66EF"/>
    <w:rsid w:val="00AE077B"/>
    <w:rsid w:val="00AF39AC"/>
    <w:rsid w:val="00B04981"/>
    <w:rsid w:val="00B44DB2"/>
    <w:rsid w:val="00BF37C3"/>
    <w:rsid w:val="00BF42E6"/>
    <w:rsid w:val="00C00A51"/>
    <w:rsid w:val="00C01823"/>
    <w:rsid w:val="00C17CAA"/>
    <w:rsid w:val="00C42D8A"/>
    <w:rsid w:val="00C6300E"/>
    <w:rsid w:val="00C92D77"/>
    <w:rsid w:val="00C972DA"/>
    <w:rsid w:val="00CD4324"/>
    <w:rsid w:val="00D050A9"/>
    <w:rsid w:val="00D43201"/>
    <w:rsid w:val="00D57388"/>
    <w:rsid w:val="00D60CAC"/>
    <w:rsid w:val="00D854A7"/>
    <w:rsid w:val="00D953EF"/>
    <w:rsid w:val="00DB5137"/>
    <w:rsid w:val="00DC3900"/>
    <w:rsid w:val="00DE2713"/>
    <w:rsid w:val="00EA26E0"/>
    <w:rsid w:val="00EA425C"/>
    <w:rsid w:val="00F027B0"/>
    <w:rsid w:val="00F102A9"/>
    <w:rsid w:val="00F346CE"/>
    <w:rsid w:val="00F35F1A"/>
    <w:rsid w:val="00F654B2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032B7-AC33-49D3-B0C6-75EC98AE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51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000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25F5-0917-4D58-98AD-9ED8EC09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18-02-16T09:26:00Z</cp:lastPrinted>
  <dcterms:created xsi:type="dcterms:W3CDTF">2015-10-13T15:45:00Z</dcterms:created>
  <dcterms:modified xsi:type="dcterms:W3CDTF">2018-04-03T12:07:00Z</dcterms:modified>
</cp:coreProperties>
</file>